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D3" w:rsidRPr="00C92828" w:rsidRDefault="00FA1AD3" w:rsidP="00CC48E3">
      <w:pPr>
        <w:ind w:left="3402"/>
        <w:jc w:val="both"/>
        <w:rPr>
          <w:sz w:val="24"/>
          <w:szCs w:val="24"/>
        </w:rPr>
      </w:pPr>
      <w:bookmarkStart w:id="0" w:name="_GoBack"/>
      <w:bookmarkEnd w:id="0"/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Załącznik nr </w:t>
      </w:r>
      <w:r w:rsidR="00FF52D5">
        <w:rPr>
          <w:rFonts w:eastAsia="Times New Roman"/>
          <w:bCs/>
          <w:color w:val="000000"/>
          <w:sz w:val="24"/>
          <w:szCs w:val="24"/>
          <w:lang w:eastAsia="pl-PL"/>
        </w:rPr>
        <w:t>7</w:t>
      </w:r>
    </w:p>
    <w:p w:rsidR="00FA1AD3" w:rsidRPr="005D7610" w:rsidRDefault="00FA1AD3" w:rsidP="00CC48E3">
      <w:pPr>
        <w:spacing w:after="0" w:line="276" w:lineRule="auto"/>
        <w:ind w:left="3402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="00CC48E3">
        <w:rPr>
          <w:rFonts w:eastAsia="Times New Roman"/>
          <w:bCs/>
          <w:color w:val="000000"/>
          <w:sz w:val="24"/>
          <w:szCs w:val="24"/>
          <w:lang w:eastAsia="pl-PL"/>
        </w:rPr>
        <w:t>ąsiedzkie</w:t>
      </w:r>
    </w:p>
    <w:p w:rsidR="00FA1AD3" w:rsidRPr="00CA6010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9F7F3D">
        <w:rPr>
          <w:b/>
          <w:sz w:val="28"/>
          <w:szCs w:val="28"/>
        </w:rPr>
        <w:t>SPRAWOZDANIE Z REALIZACJI INICJATYWY</w:t>
      </w:r>
    </w:p>
    <w:p w:rsidR="00FA1AD3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b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FA1AD3" w:rsidRPr="00AE1AD3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(do sprawozdania należy dołączyć np.:  zdjęcia, listy obecności, nagrania i inne dokumenty związane z realizacją inicjatywy) </w:t>
      </w:r>
    </w:p>
    <w:p w:rsidR="00FA1AD3" w:rsidRDefault="00FA1AD3" w:rsidP="00FA1AD3">
      <w:pPr>
        <w:rPr>
          <w:sz w:val="24"/>
          <w:szCs w:val="24"/>
        </w:rPr>
      </w:pPr>
      <w:r>
        <w:rPr>
          <w:b/>
          <w:sz w:val="24"/>
          <w:szCs w:val="24"/>
        </w:rPr>
        <w:t>Tytuł inicjatywy</w:t>
      </w:r>
      <w:r w:rsidRPr="009F7F3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Default="00FA1AD3" w:rsidP="00FA1AD3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 i miejsce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Default="00FA1AD3" w:rsidP="00FA1AD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zwa grupy, realizującej inicjatywę: </w:t>
      </w:r>
      <w:r w:rsidRPr="009F7F3D">
        <w:rPr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Pr="00260E26" w:rsidRDefault="00FA1AD3" w:rsidP="00FA1AD3">
      <w:pPr>
        <w:spacing w:line="240" w:lineRule="auto"/>
        <w:jc w:val="both"/>
        <w:rPr>
          <w:b/>
          <w:sz w:val="24"/>
          <w:szCs w:val="24"/>
        </w:rPr>
      </w:pPr>
      <w:r w:rsidRPr="00260E26">
        <w:rPr>
          <w:b/>
          <w:sz w:val="24"/>
          <w:szCs w:val="24"/>
        </w:rPr>
        <w:t xml:space="preserve">Osoba upoważniona przez grupę do jej reprezentowania (lider)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FA1AD3" w:rsidRPr="00CB05C7" w:rsidTr="00DF107D">
        <w:tc>
          <w:tcPr>
            <w:tcW w:w="3114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977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Adres zamieszkania </w:t>
            </w:r>
          </w:p>
        </w:tc>
        <w:tc>
          <w:tcPr>
            <w:tcW w:w="2976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Nr telefonu, email</w:t>
            </w:r>
          </w:p>
        </w:tc>
      </w:tr>
      <w:tr w:rsidR="00FA1AD3" w:rsidRPr="00CB05C7" w:rsidTr="00DF107D">
        <w:tc>
          <w:tcPr>
            <w:tcW w:w="3114" w:type="dxa"/>
          </w:tcPr>
          <w:p w:rsidR="00FA1AD3" w:rsidRDefault="00FA1AD3" w:rsidP="00DF107D">
            <w:pPr>
              <w:jc w:val="right"/>
              <w:rPr>
                <w:sz w:val="24"/>
                <w:szCs w:val="24"/>
              </w:rPr>
            </w:pPr>
          </w:p>
          <w:p w:rsidR="00FA1AD3" w:rsidRPr="00CB05C7" w:rsidRDefault="00FA1AD3" w:rsidP="00DF10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Pr="00CB05C7" w:rsidRDefault="00FA1AD3" w:rsidP="00FA1AD3">
      <w:pPr>
        <w:pStyle w:val="Akapitzlist"/>
        <w:spacing w:line="240" w:lineRule="auto"/>
        <w:rPr>
          <w:sz w:val="24"/>
          <w:szCs w:val="24"/>
        </w:rPr>
      </w:pPr>
    </w:p>
    <w:p w:rsidR="00FA1AD3" w:rsidRDefault="00FA1AD3" w:rsidP="00FA1A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bieg </w:t>
      </w:r>
      <w:r w:rsidRPr="00260E26">
        <w:rPr>
          <w:b/>
          <w:sz w:val="24"/>
          <w:szCs w:val="24"/>
        </w:rPr>
        <w:t>inicjatywy</w:t>
      </w:r>
      <w:r>
        <w:rPr>
          <w:b/>
          <w:sz w:val="24"/>
          <w:szCs w:val="24"/>
        </w:rPr>
        <w:t xml:space="preserve"> – krótki opis na czym ona polegała, czy przebiegała zgodnie z planem, czy wprowadzone zostały jakieś zmiany, jeśli tak to  jakie i dlacz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zestnicy inicjatywy – ile </w:t>
      </w:r>
      <w:r w:rsidRPr="00343F52">
        <w:rPr>
          <w:b/>
          <w:sz w:val="24"/>
          <w:szCs w:val="24"/>
        </w:rPr>
        <w:t>osób wzięło udział w niej udział, kim byli, np.: uczestnicy projektu, sąsiedzi, rodzina, członkowie szerszej społeczności, itp.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 w:rsidRPr="00343F52">
        <w:rPr>
          <w:b/>
          <w:sz w:val="24"/>
          <w:szCs w:val="24"/>
        </w:rPr>
        <w:t xml:space="preserve">Osiągniecie celów i rezultatów -  czy i w jakim zakresie cele i rezultaty zostały osiągnięte, co </w:t>
      </w:r>
      <w:r>
        <w:rPr>
          <w:b/>
          <w:sz w:val="24"/>
          <w:szCs w:val="24"/>
        </w:rPr>
        <w:t xml:space="preserve">jest tego dowodem, </w:t>
      </w:r>
      <w:r w:rsidRPr="00343F52">
        <w:rPr>
          <w:b/>
          <w:sz w:val="24"/>
          <w:szCs w:val="24"/>
        </w:rPr>
        <w:t xml:space="preserve">czego nie udało się osiągnąć i dlacz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b/>
          <w:sz w:val="24"/>
          <w:szCs w:val="24"/>
        </w:rPr>
      </w:pPr>
    </w:p>
    <w:p w:rsidR="00FA1AD3" w:rsidRPr="00D50F25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udności / przeszkody w realizacji inicjatywy – czy jakieś się pojawiały, a jeśli tak to jakie i jak sobie z nimi poradzono: </w:t>
      </w:r>
    </w:p>
    <w:p w:rsidR="00FA1AD3" w:rsidRPr="005D4585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762040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Pr="005D4585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rPr>
          <w:b/>
          <w:sz w:val="24"/>
          <w:szCs w:val="24"/>
        </w:rPr>
      </w:pPr>
    </w:p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jwiększy sukces, czyli to było najmocniejszą stronę inicjatywy, co przyniosło realizatorom zadowolenie, satysfakcję: </w:t>
      </w:r>
    </w:p>
    <w:p w:rsidR="00FA1AD3" w:rsidRPr="00343F52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A1AD3" w:rsidRPr="005D4585" w:rsidTr="00DF107D">
        <w:tc>
          <w:tcPr>
            <w:tcW w:w="932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5D4585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sz w:val="24"/>
          <w:szCs w:val="24"/>
        </w:rPr>
      </w:pPr>
    </w:p>
    <w:p w:rsidR="00FA1AD3" w:rsidRPr="00343F52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bieg współpracy – ile </w:t>
      </w:r>
      <w:r w:rsidRPr="00343F52">
        <w:rPr>
          <w:b/>
          <w:sz w:val="24"/>
          <w:szCs w:val="24"/>
        </w:rPr>
        <w:t xml:space="preserve">osób </w:t>
      </w:r>
      <w:r>
        <w:rPr>
          <w:b/>
          <w:sz w:val="24"/>
          <w:szCs w:val="24"/>
        </w:rPr>
        <w:t xml:space="preserve">spośród uczestników i ich otoczenia było zaangażowane w realizację inicjatywy i jak </w:t>
      </w:r>
      <w:r w:rsidRPr="00343F52">
        <w:rPr>
          <w:b/>
          <w:sz w:val="24"/>
          <w:szCs w:val="24"/>
        </w:rPr>
        <w:t>układała się współprac</w:t>
      </w:r>
      <w:r>
        <w:rPr>
          <w:b/>
          <w:sz w:val="24"/>
          <w:szCs w:val="24"/>
        </w:rPr>
        <w:t xml:space="preserve">a: </w:t>
      </w:r>
    </w:p>
    <w:p w:rsidR="00FA1AD3" w:rsidRPr="003F7426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Pr="003F7426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rzyści, jakie przyniosła realizacja inicjatywy i zmiany, jakie wywołała i co na to wskazuje: </w:t>
      </w:r>
    </w:p>
    <w:p w:rsidR="00FA1AD3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>W realizatorach inicjaty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>W bezpośrednich uczestnikach inicjaty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 xml:space="preserve">W społeczności lokalnej, w której była realizowana inicjatyw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 można było zrobić inaczej – czy coś należałoby zmienić, gdyby inicjatywę realizować ponownie, jeśli tak, to co: </w:t>
      </w:r>
    </w:p>
    <w:p w:rsidR="00FA1AD3" w:rsidRPr="003F7426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/>
    <w:p w:rsidR="00FA1AD3" w:rsidRDefault="00FA1AD3" w:rsidP="00FA1AD3">
      <w:r>
        <w:t>Miejscowość i data…………………………………………………………………………..</w:t>
      </w:r>
    </w:p>
    <w:p w:rsidR="00FA1AD3" w:rsidRDefault="00FA1AD3" w:rsidP="00FA1AD3"/>
    <w:p w:rsidR="00FA1AD3" w:rsidRDefault="00FA1AD3" w:rsidP="00FA1AD3">
      <w:r>
        <w:t>Czytelny podpis lidera………………………………………………………………………</w:t>
      </w:r>
    </w:p>
    <w:p w:rsidR="0089114B" w:rsidRDefault="0089114B" w:rsidP="0089114B">
      <w:pPr>
        <w:jc w:val="both"/>
        <w:rPr>
          <w:sz w:val="24"/>
          <w:szCs w:val="24"/>
        </w:rPr>
      </w:pP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CF" w:rsidRDefault="00110CCF" w:rsidP="003B5326">
      <w:pPr>
        <w:spacing w:after="0" w:line="240" w:lineRule="auto"/>
      </w:pPr>
      <w:r>
        <w:separator/>
      </w:r>
    </w:p>
  </w:endnote>
  <w:endnote w:type="continuationSeparator" w:id="0">
    <w:p w:rsidR="00110CCF" w:rsidRDefault="00110CCF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CF" w:rsidRDefault="00110CCF" w:rsidP="003B5326">
      <w:pPr>
        <w:spacing w:after="0" w:line="240" w:lineRule="auto"/>
      </w:pPr>
      <w:r>
        <w:separator/>
      </w:r>
    </w:p>
  </w:footnote>
  <w:footnote w:type="continuationSeparator" w:id="0">
    <w:p w:rsidR="00110CCF" w:rsidRDefault="00110CCF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C6"/>
    <w:rsid w:val="000001F5"/>
    <w:rsid w:val="00002059"/>
    <w:rsid w:val="00032213"/>
    <w:rsid w:val="0005592B"/>
    <w:rsid w:val="0007063C"/>
    <w:rsid w:val="00087442"/>
    <w:rsid w:val="000A4FD2"/>
    <w:rsid w:val="000D4548"/>
    <w:rsid w:val="000D4A32"/>
    <w:rsid w:val="000E61CB"/>
    <w:rsid w:val="00110CCF"/>
    <w:rsid w:val="00120CF5"/>
    <w:rsid w:val="001352C0"/>
    <w:rsid w:val="00145514"/>
    <w:rsid w:val="00147280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783D"/>
    <w:rsid w:val="002E4F0D"/>
    <w:rsid w:val="002F5672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D2BBF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C42"/>
    <w:rsid w:val="009060E5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60711"/>
    <w:rsid w:val="00A95400"/>
    <w:rsid w:val="00A9632A"/>
    <w:rsid w:val="00AA33AC"/>
    <w:rsid w:val="00AB689B"/>
    <w:rsid w:val="00AC730D"/>
    <w:rsid w:val="00B31A6D"/>
    <w:rsid w:val="00B361E6"/>
    <w:rsid w:val="00B80340"/>
    <w:rsid w:val="00B975F7"/>
    <w:rsid w:val="00BA2B1E"/>
    <w:rsid w:val="00C3256A"/>
    <w:rsid w:val="00C55C0A"/>
    <w:rsid w:val="00C6748F"/>
    <w:rsid w:val="00C92828"/>
    <w:rsid w:val="00CA38C5"/>
    <w:rsid w:val="00CC48E3"/>
    <w:rsid w:val="00CD3FAA"/>
    <w:rsid w:val="00CE4529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A1AD3"/>
    <w:rsid w:val="00FC0738"/>
    <w:rsid w:val="00FD4593"/>
    <w:rsid w:val="00FE123C"/>
    <w:rsid w:val="00FE6AC6"/>
    <w:rsid w:val="00FF0239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D635B-59C3-4709-947F-8C29417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Tabela-Siatka">
    <w:name w:val="Table Grid"/>
    <w:basedOn w:val="Standardowy"/>
    <w:uiPriority w:val="39"/>
    <w:rsid w:val="00ED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92F2-4989-4BAD-BEBB-E8111A8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iek</cp:lastModifiedBy>
  <cp:revision>2</cp:revision>
  <cp:lastPrinted>2020-09-17T18:27:00Z</cp:lastPrinted>
  <dcterms:created xsi:type="dcterms:W3CDTF">2021-07-06T09:02:00Z</dcterms:created>
  <dcterms:modified xsi:type="dcterms:W3CDTF">2021-07-06T09:02:00Z</dcterms:modified>
</cp:coreProperties>
</file>